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8771" w14:textId="77777777" w:rsidR="00163DD7" w:rsidRDefault="00163DD7" w:rsidP="00163DD7">
      <w:pPr>
        <w:pStyle w:val="Word"/>
        <w:wordWrap w:val="0"/>
        <w:jc w:val="right"/>
        <w:rPr>
          <w:rFonts w:hint="default"/>
        </w:rPr>
      </w:pPr>
    </w:p>
    <w:p w14:paraId="68D3DA8E" w14:textId="55B05A46" w:rsidR="00163DD7" w:rsidRPr="008C71D8" w:rsidRDefault="00163DD7" w:rsidP="00163DD7">
      <w:pPr>
        <w:pStyle w:val="Word"/>
        <w:ind w:right="372"/>
        <w:jc w:val="left"/>
        <w:rPr>
          <w:rFonts w:ascii="ＭＳ Ｐゴシック" w:eastAsia="ＭＳ Ｐゴシック" w:hAnsi="ＭＳ Ｐゴシック" w:hint="default"/>
          <w:szCs w:val="21"/>
        </w:rPr>
      </w:pPr>
      <w:r w:rsidRPr="008C71D8">
        <w:rPr>
          <w:rFonts w:ascii="ＭＳ Ｐゴシック" w:eastAsia="ＭＳ Ｐゴシック" w:hAnsi="ＭＳ Ｐゴシック"/>
          <w:szCs w:val="21"/>
        </w:rPr>
        <w:t>（様式第</w:t>
      </w:r>
      <w:r w:rsidR="00FF1EE1">
        <w:rPr>
          <w:rFonts w:ascii="ＭＳ Ｐゴシック" w:eastAsia="ＭＳ Ｐゴシック" w:hAnsi="ＭＳ Ｐゴシック"/>
          <w:szCs w:val="21"/>
        </w:rPr>
        <w:t>３</w:t>
      </w:r>
      <w:r w:rsidRPr="008C71D8">
        <w:rPr>
          <w:rFonts w:ascii="ＭＳ Ｐゴシック" w:eastAsia="ＭＳ Ｐゴシック" w:hAnsi="ＭＳ Ｐゴシック"/>
          <w:szCs w:val="21"/>
        </w:rPr>
        <w:t>号）</w:t>
      </w:r>
    </w:p>
    <w:p w14:paraId="227477FE" w14:textId="77777777" w:rsidR="00163DD7" w:rsidRPr="00094FFB" w:rsidRDefault="00163DD7" w:rsidP="00163DD7">
      <w:pPr>
        <w:pStyle w:val="Word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163DD7">
        <w:rPr>
          <w:rFonts w:ascii="ＭＳ ゴシック" w:eastAsia="ＭＳ ゴシック" w:hAnsi="ＭＳ ゴシック"/>
          <w:spacing w:val="240"/>
          <w:sz w:val="28"/>
          <w:szCs w:val="28"/>
          <w:fitText w:val="2560" w:id="-716560896"/>
        </w:rPr>
        <w:t>会社概</w:t>
      </w:r>
      <w:r w:rsidRPr="00163DD7">
        <w:rPr>
          <w:rFonts w:ascii="ＭＳ ゴシック" w:eastAsia="ＭＳ ゴシック" w:hAnsi="ＭＳ ゴシック"/>
          <w:sz w:val="28"/>
          <w:szCs w:val="28"/>
          <w:fitText w:val="2560" w:id="-716560896"/>
        </w:rPr>
        <w:t>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7233"/>
      </w:tblGrid>
      <w:tr w:rsidR="00163DD7" w14:paraId="0BEFE7AF" w14:textId="77777777" w:rsidTr="003F18B4">
        <w:trPr>
          <w:trHeight w:val="510"/>
        </w:trPr>
        <w:tc>
          <w:tcPr>
            <w:tcW w:w="2265" w:type="dxa"/>
            <w:vAlign w:val="center"/>
          </w:tcPr>
          <w:p w14:paraId="692C0F28" w14:textId="77777777" w:rsidR="00163DD7" w:rsidRPr="00613D45" w:rsidRDefault="00163DD7" w:rsidP="003F18B4">
            <w:pPr>
              <w:rPr>
                <w:rFonts w:hint="default"/>
              </w:rPr>
            </w:pPr>
            <w:r>
              <w:t>商号又は名称</w:t>
            </w:r>
          </w:p>
        </w:tc>
        <w:tc>
          <w:tcPr>
            <w:tcW w:w="7233" w:type="dxa"/>
            <w:vAlign w:val="center"/>
          </w:tcPr>
          <w:p w14:paraId="5A4E6119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60270943" w14:textId="77777777" w:rsidTr="003F18B4">
        <w:trPr>
          <w:trHeight w:val="525"/>
        </w:trPr>
        <w:tc>
          <w:tcPr>
            <w:tcW w:w="2265" w:type="dxa"/>
            <w:vAlign w:val="center"/>
          </w:tcPr>
          <w:p w14:paraId="0D97D1C2" w14:textId="77777777" w:rsidR="00163DD7" w:rsidRPr="00613D45" w:rsidRDefault="00163DD7" w:rsidP="003F18B4">
            <w:pPr>
              <w:rPr>
                <w:rFonts w:hint="default"/>
              </w:rPr>
            </w:pPr>
            <w:r>
              <w:t>代表者職・氏名</w:t>
            </w:r>
          </w:p>
        </w:tc>
        <w:tc>
          <w:tcPr>
            <w:tcW w:w="7233" w:type="dxa"/>
            <w:vAlign w:val="center"/>
          </w:tcPr>
          <w:p w14:paraId="1456C743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59E090E6" w14:textId="77777777" w:rsidTr="003F18B4">
        <w:trPr>
          <w:trHeight w:val="510"/>
        </w:trPr>
        <w:tc>
          <w:tcPr>
            <w:tcW w:w="2265" w:type="dxa"/>
            <w:vAlign w:val="center"/>
          </w:tcPr>
          <w:p w14:paraId="549B4AD2" w14:textId="77777777" w:rsidR="00163DD7" w:rsidRPr="00613D45" w:rsidRDefault="00163DD7" w:rsidP="003F18B4">
            <w:pPr>
              <w:rPr>
                <w:rFonts w:hint="default"/>
              </w:rPr>
            </w:pPr>
            <w:r>
              <w:t>本社所在地</w:t>
            </w:r>
          </w:p>
        </w:tc>
        <w:tc>
          <w:tcPr>
            <w:tcW w:w="7233" w:type="dxa"/>
            <w:vAlign w:val="center"/>
          </w:tcPr>
          <w:p w14:paraId="64924150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49DE3595" w14:textId="77777777" w:rsidTr="003F18B4">
        <w:trPr>
          <w:trHeight w:val="515"/>
        </w:trPr>
        <w:tc>
          <w:tcPr>
            <w:tcW w:w="2265" w:type="dxa"/>
            <w:vAlign w:val="center"/>
          </w:tcPr>
          <w:p w14:paraId="1723A48B" w14:textId="77777777" w:rsidR="00163DD7" w:rsidRPr="00613D45" w:rsidRDefault="00163DD7" w:rsidP="003F18B4">
            <w:pPr>
              <w:rPr>
                <w:rFonts w:hint="default"/>
              </w:rPr>
            </w:pPr>
            <w:r>
              <w:t>設立年</w:t>
            </w:r>
          </w:p>
        </w:tc>
        <w:tc>
          <w:tcPr>
            <w:tcW w:w="7233" w:type="dxa"/>
            <w:vAlign w:val="center"/>
          </w:tcPr>
          <w:p w14:paraId="4D6C2BEE" w14:textId="77777777" w:rsidR="00163DD7" w:rsidRPr="00A46897" w:rsidRDefault="00163DD7" w:rsidP="003F18B4">
            <w:pPr>
              <w:rPr>
                <w:rFonts w:hint="default"/>
              </w:rPr>
            </w:pPr>
          </w:p>
        </w:tc>
      </w:tr>
      <w:tr w:rsidR="00163DD7" w14:paraId="2C4B85A8" w14:textId="77777777" w:rsidTr="003F18B4">
        <w:trPr>
          <w:trHeight w:val="525"/>
        </w:trPr>
        <w:tc>
          <w:tcPr>
            <w:tcW w:w="2265" w:type="dxa"/>
            <w:vAlign w:val="center"/>
          </w:tcPr>
          <w:p w14:paraId="6CBA7316" w14:textId="77777777" w:rsidR="00163DD7" w:rsidRPr="00613D45" w:rsidRDefault="00163DD7" w:rsidP="003F18B4">
            <w:pPr>
              <w:rPr>
                <w:rFonts w:hint="default"/>
              </w:rPr>
            </w:pPr>
            <w:r>
              <w:t>資本金</w:t>
            </w:r>
          </w:p>
        </w:tc>
        <w:tc>
          <w:tcPr>
            <w:tcW w:w="7233" w:type="dxa"/>
            <w:vAlign w:val="center"/>
          </w:tcPr>
          <w:p w14:paraId="47DE0AA7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654780A7" w14:textId="77777777" w:rsidTr="003F18B4">
        <w:trPr>
          <w:trHeight w:val="2339"/>
        </w:trPr>
        <w:tc>
          <w:tcPr>
            <w:tcW w:w="2265" w:type="dxa"/>
            <w:vAlign w:val="center"/>
          </w:tcPr>
          <w:p w14:paraId="68534177" w14:textId="77777777" w:rsidR="00163DD7" w:rsidRDefault="00163DD7" w:rsidP="003F18B4">
            <w:pPr>
              <w:rPr>
                <w:rFonts w:hint="default"/>
              </w:rPr>
            </w:pPr>
            <w:r>
              <w:t>主な事業</w:t>
            </w:r>
          </w:p>
        </w:tc>
        <w:tc>
          <w:tcPr>
            <w:tcW w:w="7233" w:type="dxa"/>
          </w:tcPr>
          <w:p w14:paraId="5D035E5A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702DED6E" w14:textId="77777777" w:rsidTr="003F18B4">
        <w:trPr>
          <w:trHeight w:val="719"/>
        </w:trPr>
        <w:tc>
          <w:tcPr>
            <w:tcW w:w="2265" w:type="dxa"/>
            <w:vAlign w:val="center"/>
          </w:tcPr>
          <w:p w14:paraId="031F7E55" w14:textId="77777777" w:rsidR="00163DD7" w:rsidRDefault="00163DD7" w:rsidP="003F18B4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7233" w:type="dxa"/>
            <w:vAlign w:val="center"/>
          </w:tcPr>
          <w:p w14:paraId="6A3E396D" w14:textId="124C237E" w:rsidR="00163DD7" w:rsidRPr="00613D45" w:rsidRDefault="00163DD7" w:rsidP="003F18B4">
            <w:pPr>
              <w:rPr>
                <w:rFonts w:hint="default"/>
              </w:rPr>
            </w:pPr>
            <w:r>
              <w:t>（令和</w:t>
            </w:r>
            <w:r w:rsidR="00F30E0E">
              <w:t>８</w:t>
            </w:r>
            <w:r>
              <w:t>年</w:t>
            </w:r>
            <w:r w:rsidR="00F30E0E">
              <w:t>４</w:t>
            </w:r>
            <w:r>
              <w:t>月末現在）　　　　　　　名</w:t>
            </w:r>
          </w:p>
        </w:tc>
      </w:tr>
      <w:tr w:rsidR="00163DD7" w14:paraId="05D8A3F4" w14:textId="77777777" w:rsidTr="003F18B4">
        <w:trPr>
          <w:trHeight w:val="1336"/>
        </w:trPr>
        <w:tc>
          <w:tcPr>
            <w:tcW w:w="2265" w:type="dxa"/>
            <w:vAlign w:val="center"/>
          </w:tcPr>
          <w:p w14:paraId="2CFA75D8" w14:textId="64D52ADC" w:rsidR="008B147D" w:rsidRDefault="008B147D" w:rsidP="003F18B4">
            <w:pPr>
              <w:rPr>
                <w:rFonts w:hint="default"/>
              </w:rPr>
            </w:pPr>
            <w:r>
              <w:t>福岡</w:t>
            </w:r>
            <w:r w:rsidR="00163DD7">
              <w:t>県の入札参加資格者名簿登録業種</w:t>
            </w:r>
          </w:p>
        </w:tc>
        <w:tc>
          <w:tcPr>
            <w:tcW w:w="7233" w:type="dxa"/>
            <w:vAlign w:val="center"/>
          </w:tcPr>
          <w:p w14:paraId="1F87B411" w14:textId="77777777" w:rsidR="00163DD7" w:rsidRDefault="00163DD7" w:rsidP="003F18B4">
            <w:pPr>
              <w:rPr>
                <w:rFonts w:hint="default"/>
              </w:rPr>
            </w:pPr>
            <w:r>
              <w:t>大分類：</w:t>
            </w:r>
          </w:p>
          <w:p w14:paraId="3413A66D" w14:textId="77777777" w:rsidR="00163DD7" w:rsidRDefault="00163DD7" w:rsidP="003F18B4">
            <w:pPr>
              <w:rPr>
                <w:rFonts w:hint="default"/>
              </w:rPr>
            </w:pPr>
            <w:r>
              <w:t>中分類：</w:t>
            </w:r>
          </w:p>
          <w:p w14:paraId="70E46A8D" w14:textId="77777777" w:rsidR="00163DD7" w:rsidRDefault="00163DD7" w:rsidP="003F18B4">
            <w:pPr>
              <w:rPr>
                <w:rFonts w:hint="default"/>
              </w:rPr>
            </w:pPr>
            <w:r>
              <w:t>業種名：</w:t>
            </w:r>
          </w:p>
        </w:tc>
      </w:tr>
      <w:tr w:rsidR="00163DD7" w14:paraId="758F99ED" w14:textId="77777777" w:rsidTr="003F18B4">
        <w:trPr>
          <w:trHeight w:val="510"/>
        </w:trPr>
        <w:tc>
          <w:tcPr>
            <w:tcW w:w="9498" w:type="dxa"/>
            <w:gridSpan w:val="2"/>
            <w:tcBorders>
              <w:left w:val="nil"/>
              <w:right w:val="nil"/>
            </w:tcBorders>
            <w:vAlign w:val="center"/>
          </w:tcPr>
          <w:p w14:paraId="63167D83" w14:textId="77777777" w:rsidR="00163DD7" w:rsidRDefault="00163DD7" w:rsidP="003F18B4">
            <w:pPr>
              <w:rPr>
                <w:rFonts w:hint="default"/>
              </w:rPr>
            </w:pPr>
          </w:p>
          <w:p w14:paraId="70D9FB6E" w14:textId="77777777" w:rsidR="00163DD7" w:rsidRPr="00613D45" w:rsidRDefault="00163DD7" w:rsidP="003F18B4">
            <w:pPr>
              <w:rPr>
                <w:rFonts w:hint="default"/>
              </w:rPr>
            </w:pPr>
            <w:r>
              <w:t>本業務の担当予定部署</w:t>
            </w:r>
          </w:p>
        </w:tc>
      </w:tr>
      <w:tr w:rsidR="00163DD7" w14:paraId="4FCE2D36" w14:textId="77777777" w:rsidTr="003F18B4">
        <w:trPr>
          <w:trHeight w:val="531"/>
        </w:trPr>
        <w:tc>
          <w:tcPr>
            <w:tcW w:w="2265" w:type="dxa"/>
            <w:vAlign w:val="center"/>
          </w:tcPr>
          <w:p w14:paraId="211119C0" w14:textId="77777777" w:rsidR="00163DD7" w:rsidRDefault="00163DD7" w:rsidP="003F18B4">
            <w:pPr>
              <w:rPr>
                <w:rFonts w:hint="default"/>
              </w:rPr>
            </w:pPr>
            <w:r>
              <w:t>本社又は支社等の</w:t>
            </w:r>
          </w:p>
          <w:p w14:paraId="2815AFF2" w14:textId="77777777" w:rsidR="00163DD7" w:rsidRPr="00613D45" w:rsidRDefault="00163DD7" w:rsidP="003F18B4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7233" w:type="dxa"/>
          </w:tcPr>
          <w:p w14:paraId="630B9E8B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76F0D498" w14:textId="77777777" w:rsidTr="003F18B4">
        <w:trPr>
          <w:trHeight w:val="510"/>
        </w:trPr>
        <w:tc>
          <w:tcPr>
            <w:tcW w:w="2265" w:type="dxa"/>
            <w:vAlign w:val="center"/>
          </w:tcPr>
          <w:p w14:paraId="33A94DFB" w14:textId="77777777" w:rsidR="00163DD7" w:rsidRDefault="00163DD7" w:rsidP="003F18B4">
            <w:pPr>
              <w:rPr>
                <w:rFonts w:hint="default"/>
              </w:rPr>
            </w:pPr>
            <w:r>
              <w:t>代表者職・氏名</w:t>
            </w:r>
          </w:p>
        </w:tc>
        <w:tc>
          <w:tcPr>
            <w:tcW w:w="7233" w:type="dxa"/>
          </w:tcPr>
          <w:p w14:paraId="0121561A" w14:textId="77777777" w:rsidR="00163DD7" w:rsidRPr="00613D45" w:rsidRDefault="00163DD7" w:rsidP="003F18B4">
            <w:pPr>
              <w:rPr>
                <w:rFonts w:hint="default"/>
              </w:rPr>
            </w:pPr>
          </w:p>
        </w:tc>
      </w:tr>
      <w:tr w:rsidR="00163DD7" w14:paraId="6F0934A5" w14:textId="77777777" w:rsidTr="003F18B4">
        <w:trPr>
          <w:trHeight w:val="1963"/>
        </w:trPr>
        <w:tc>
          <w:tcPr>
            <w:tcW w:w="2265" w:type="dxa"/>
            <w:vAlign w:val="center"/>
          </w:tcPr>
          <w:p w14:paraId="1018D16B" w14:textId="77777777" w:rsidR="00163DD7" w:rsidRPr="00613D45" w:rsidRDefault="00163DD7" w:rsidP="003F18B4">
            <w:pPr>
              <w:rPr>
                <w:rFonts w:hint="default"/>
              </w:rPr>
            </w:pPr>
            <w:r>
              <w:t>連絡担当者</w:t>
            </w:r>
          </w:p>
        </w:tc>
        <w:tc>
          <w:tcPr>
            <w:tcW w:w="7233" w:type="dxa"/>
          </w:tcPr>
          <w:p w14:paraId="2326C12D" w14:textId="77777777" w:rsidR="00163DD7" w:rsidRDefault="00163DD7" w:rsidP="003F18B4">
            <w:pPr>
              <w:rPr>
                <w:rFonts w:hint="default"/>
              </w:rPr>
            </w:pPr>
            <w:r>
              <w:t>担当部署</w:t>
            </w:r>
          </w:p>
          <w:p w14:paraId="20CDA3E1" w14:textId="77777777" w:rsidR="00163DD7" w:rsidRDefault="00163DD7" w:rsidP="003F18B4">
            <w:pPr>
              <w:rPr>
                <w:rFonts w:hint="default"/>
              </w:rPr>
            </w:pPr>
            <w:r>
              <w:t>氏　　名</w:t>
            </w:r>
          </w:p>
          <w:p w14:paraId="0C14C1FD" w14:textId="77777777" w:rsidR="00163DD7" w:rsidRDefault="00163DD7" w:rsidP="003F18B4">
            <w:pPr>
              <w:rPr>
                <w:rFonts w:hint="default"/>
              </w:rPr>
            </w:pPr>
            <w:r w:rsidRPr="00163DD7">
              <w:rPr>
                <w:spacing w:val="32"/>
                <w:fitText w:val="760" w:id="-716560895"/>
              </w:rPr>
              <w:t>所在</w:t>
            </w:r>
            <w:r w:rsidRPr="00163DD7">
              <w:rPr>
                <w:spacing w:val="1"/>
                <w:fitText w:val="760" w:id="-716560895"/>
              </w:rPr>
              <w:t>地</w:t>
            </w:r>
          </w:p>
          <w:p w14:paraId="1362B2D2" w14:textId="77777777" w:rsidR="00163DD7" w:rsidRDefault="00163DD7" w:rsidP="003F18B4">
            <w:pPr>
              <w:rPr>
                <w:rFonts w:hint="default"/>
              </w:rPr>
            </w:pPr>
            <w:r>
              <w:t>電話・ﾌｧｸｼﾐﾘ</w:t>
            </w:r>
          </w:p>
          <w:p w14:paraId="4C72E6B3" w14:textId="77777777" w:rsidR="00163DD7" w:rsidRPr="00613D45" w:rsidRDefault="00163DD7" w:rsidP="003F18B4">
            <w:pPr>
              <w:rPr>
                <w:rFonts w:hint="default"/>
              </w:rPr>
            </w:pPr>
            <w:r>
              <w:t>電子ﾒｰﾙ</w:t>
            </w:r>
          </w:p>
        </w:tc>
      </w:tr>
      <w:tr w:rsidR="00163DD7" w14:paraId="1297B0FB" w14:textId="77777777" w:rsidTr="003F18B4">
        <w:trPr>
          <w:trHeight w:val="491"/>
        </w:trPr>
        <w:tc>
          <w:tcPr>
            <w:tcW w:w="2265" w:type="dxa"/>
            <w:vAlign w:val="center"/>
          </w:tcPr>
          <w:p w14:paraId="4F35930E" w14:textId="77777777" w:rsidR="00163DD7" w:rsidRDefault="00163DD7" w:rsidP="003F18B4">
            <w:pPr>
              <w:rPr>
                <w:rFonts w:hint="default"/>
              </w:rPr>
            </w:pPr>
            <w:r>
              <w:t>従業員数</w:t>
            </w:r>
          </w:p>
        </w:tc>
        <w:tc>
          <w:tcPr>
            <w:tcW w:w="7233" w:type="dxa"/>
            <w:vAlign w:val="center"/>
          </w:tcPr>
          <w:p w14:paraId="55575654" w14:textId="6E592432" w:rsidR="00163DD7" w:rsidRDefault="00163DD7" w:rsidP="003F18B4">
            <w:pPr>
              <w:rPr>
                <w:rFonts w:hint="default"/>
              </w:rPr>
            </w:pPr>
            <w:r>
              <w:t>（令和</w:t>
            </w:r>
            <w:r w:rsidR="00F30E0E">
              <w:t>８</w:t>
            </w:r>
            <w:r>
              <w:t>年</w:t>
            </w:r>
            <w:r w:rsidR="00F30E0E">
              <w:t>４</w:t>
            </w:r>
            <w:r>
              <w:t>月末現在）　　　　　　名</w:t>
            </w:r>
          </w:p>
        </w:tc>
      </w:tr>
    </w:tbl>
    <w:p w14:paraId="606D4634" w14:textId="77777777" w:rsidR="00163DD7" w:rsidRPr="00163DD7" w:rsidRDefault="00163DD7" w:rsidP="00163DD7">
      <w:pPr>
        <w:numPr>
          <w:ilvl w:val="0"/>
          <w:numId w:val="11"/>
        </w:numPr>
        <w:overflowPunct/>
        <w:textAlignment w:val="auto"/>
        <w:rPr>
          <w:rFonts w:asciiTheme="minorEastAsia" w:eastAsiaTheme="minorEastAsia" w:hAnsiTheme="minorEastAsia" w:hint="default"/>
          <w:szCs w:val="21"/>
        </w:rPr>
      </w:pPr>
      <w:r w:rsidRPr="00163DD7">
        <w:rPr>
          <w:rFonts w:asciiTheme="minorEastAsia" w:eastAsiaTheme="minorEastAsia" w:hAnsiTheme="minorEastAsia"/>
          <w:szCs w:val="21"/>
        </w:rPr>
        <w:t>適宜、枠の大きさは調整可。但し、A4サイズ１枚に収めること。</w:t>
      </w:r>
    </w:p>
    <w:p w14:paraId="178B055F" w14:textId="2E2D537E" w:rsidR="00F411E6" w:rsidRPr="00592D12" w:rsidRDefault="00F411E6" w:rsidP="00E35329">
      <w:pPr>
        <w:rPr>
          <w:rFonts w:hint="default"/>
          <w:szCs w:val="24"/>
        </w:rPr>
      </w:pPr>
    </w:p>
    <w:sectPr w:rsidR="00F411E6" w:rsidRPr="00592D12" w:rsidSect="00FD5F40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0D" w14:textId="750665D7" w:rsidR="00E9291D" w:rsidRPr="00E35329" w:rsidRDefault="00804633" w:rsidP="00E9291D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「ワンヘルスの森　四王寺</w:t>
    </w:r>
    <w:r w:rsidR="00F5582C">
      <w:rPr>
        <w:rFonts w:ascii="ＭＳ 明朝" w:hAnsi="ＭＳ 明朝"/>
        <w:sz w:val="20"/>
      </w:rPr>
      <w:t>ビジターセンター（仮称）</w:t>
    </w:r>
    <w:r>
      <w:rPr>
        <w:rFonts w:ascii="ＭＳ 明朝" w:hAnsi="ＭＳ 明朝"/>
        <w:sz w:val="20"/>
      </w:rPr>
      <w:t>」</w:t>
    </w:r>
    <w:r w:rsidR="00F5582C">
      <w:rPr>
        <w:rFonts w:ascii="ＭＳ 明朝" w:hAnsi="ＭＳ 明朝"/>
        <w:sz w:val="20"/>
      </w:rPr>
      <w:t>展示基本設計</w:t>
    </w:r>
    <w:r w:rsidR="00E35329" w:rsidRPr="00E35329">
      <w:rPr>
        <w:rFonts w:ascii="ＭＳ 明朝" w:hAnsi="ＭＳ 明朝"/>
        <w:sz w:val="20"/>
      </w:rPr>
      <w:t>業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77106">
    <w:abstractNumId w:val="2"/>
  </w:num>
  <w:num w:numId="2" w16cid:durableId="387071115">
    <w:abstractNumId w:val="1"/>
  </w:num>
  <w:num w:numId="3" w16cid:durableId="231474880">
    <w:abstractNumId w:val="9"/>
  </w:num>
  <w:num w:numId="4" w16cid:durableId="1905019943">
    <w:abstractNumId w:val="10"/>
  </w:num>
  <w:num w:numId="5" w16cid:durableId="1695839621">
    <w:abstractNumId w:val="13"/>
  </w:num>
  <w:num w:numId="6" w16cid:durableId="774640464">
    <w:abstractNumId w:val="5"/>
  </w:num>
  <w:num w:numId="7" w16cid:durableId="1048644814">
    <w:abstractNumId w:val="6"/>
  </w:num>
  <w:num w:numId="8" w16cid:durableId="598879803">
    <w:abstractNumId w:val="3"/>
  </w:num>
  <w:num w:numId="9" w16cid:durableId="401947918">
    <w:abstractNumId w:val="0"/>
  </w:num>
  <w:num w:numId="10" w16cid:durableId="1065420225">
    <w:abstractNumId w:val="12"/>
  </w:num>
  <w:num w:numId="11" w16cid:durableId="1871146629">
    <w:abstractNumId w:val="7"/>
  </w:num>
  <w:num w:numId="12" w16cid:durableId="903375562">
    <w:abstractNumId w:val="8"/>
  </w:num>
  <w:num w:numId="13" w16cid:durableId="1935700710">
    <w:abstractNumId w:val="11"/>
  </w:num>
  <w:num w:numId="14" w16cid:durableId="1789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CC5"/>
    <w:rsid w:val="00120545"/>
    <w:rsid w:val="00127259"/>
    <w:rsid w:val="00130636"/>
    <w:rsid w:val="00137F56"/>
    <w:rsid w:val="0014148A"/>
    <w:rsid w:val="001525E5"/>
    <w:rsid w:val="00163DD7"/>
    <w:rsid w:val="00167B6D"/>
    <w:rsid w:val="001867FB"/>
    <w:rsid w:val="001A0AA5"/>
    <w:rsid w:val="001B2A1E"/>
    <w:rsid w:val="002157DE"/>
    <w:rsid w:val="002341B4"/>
    <w:rsid w:val="002373B3"/>
    <w:rsid w:val="002478D8"/>
    <w:rsid w:val="002503A7"/>
    <w:rsid w:val="00274678"/>
    <w:rsid w:val="00287745"/>
    <w:rsid w:val="002B2EDE"/>
    <w:rsid w:val="002B6784"/>
    <w:rsid w:val="002C43AD"/>
    <w:rsid w:val="002C7D98"/>
    <w:rsid w:val="002D5842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D0BBD"/>
    <w:rsid w:val="003D3744"/>
    <w:rsid w:val="003E3839"/>
    <w:rsid w:val="003F78C8"/>
    <w:rsid w:val="004031E5"/>
    <w:rsid w:val="00404940"/>
    <w:rsid w:val="00416ADC"/>
    <w:rsid w:val="00462D58"/>
    <w:rsid w:val="00474AF8"/>
    <w:rsid w:val="0049076F"/>
    <w:rsid w:val="00495DD9"/>
    <w:rsid w:val="004A55DE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59BA"/>
    <w:rsid w:val="00564716"/>
    <w:rsid w:val="00566799"/>
    <w:rsid w:val="0057163A"/>
    <w:rsid w:val="00572323"/>
    <w:rsid w:val="00585295"/>
    <w:rsid w:val="00585A45"/>
    <w:rsid w:val="00591B03"/>
    <w:rsid w:val="00592D12"/>
    <w:rsid w:val="005968CD"/>
    <w:rsid w:val="005A1670"/>
    <w:rsid w:val="005B2DA0"/>
    <w:rsid w:val="005C05AD"/>
    <w:rsid w:val="005C2B6B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FD2"/>
    <w:rsid w:val="006C66E5"/>
    <w:rsid w:val="006D36B2"/>
    <w:rsid w:val="006D5541"/>
    <w:rsid w:val="006E11D2"/>
    <w:rsid w:val="006F3728"/>
    <w:rsid w:val="006F7569"/>
    <w:rsid w:val="00703CB4"/>
    <w:rsid w:val="00716ECE"/>
    <w:rsid w:val="0074018F"/>
    <w:rsid w:val="00741F1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720C"/>
    <w:rsid w:val="007F164F"/>
    <w:rsid w:val="00804633"/>
    <w:rsid w:val="00812773"/>
    <w:rsid w:val="00821E07"/>
    <w:rsid w:val="00826146"/>
    <w:rsid w:val="00830384"/>
    <w:rsid w:val="008420C7"/>
    <w:rsid w:val="008568FF"/>
    <w:rsid w:val="00862D6E"/>
    <w:rsid w:val="00871F27"/>
    <w:rsid w:val="0087337C"/>
    <w:rsid w:val="00890B06"/>
    <w:rsid w:val="00894E99"/>
    <w:rsid w:val="008A1706"/>
    <w:rsid w:val="008B147D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34689"/>
    <w:rsid w:val="009406DF"/>
    <w:rsid w:val="0096076D"/>
    <w:rsid w:val="00975C3C"/>
    <w:rsid w:val="009811C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53C46"/>
    <w:rsid w:val="00C6211E"/>
    <w:rsid w:val="00C73DA6"/>
    <w:rsid w:val="00C760CA"/>
    <w:rsid w:val="00CB1FE7"/>
    <w:rsid w:val="00CB6653"/>
    <w:rsid w:val="00CD093C"/>
    <w:rsid w:val="00CE2B62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E21ED"/>
    <w:rsid w:val="00EE33E9"/>
    <w:rsid w:val="00EE6307"/>
    <w:rsid w:val="00EF25F7"/>
    <w:rsid w:val="00F07218"/>
    <w:rsid w:val="00F30E0E"/>
    <w:rsid w:val="00F411E6"/>
    <w:rsid w:val="00F457CB"/>
    <w:rsid w:val="00F51EA2"/>
    <w:rsid w:val="00F5582C"/>
    <w:rsid w:val="00F568B7"/>
    <w:rsid w:val="00F762DC"/>
    <w:rsid w:val="00F81F20"/>
    <w:rsid w:val="00FA07E9"/>
    <w:rsid w:val="00FB79C0"/>
    <w:rsid w:val="00FD11F7"/>
    <w:rsid w:val="00FD267C"/>
    <w:rsid w:val="00FD5F40"/>
    <w:rsid w:val="00FE7FE8"/>
    <w:rsid w:val="00FF1EE1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422-C576-45EA-9063-9C7BD18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宮沢　淳子</cp:lastModifiedBy>
  <cp:revision>11</cp:revision>
  <cp:lastPrinted>2025-05-15T10:14:00Z</cp:lastPrinted>
  <dcterms:created xsi:type="dcterms:W3CDTF">2023-05-16T01:20:00Z</dcterms:created>
  <dcterms:modified xsi:type="dcterms:W3CDTF">2026-06-01T11:05:00Z</dcterms:modified>
</cp:coreProperties>
</file>